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0C" w:rsidRDefault="0040424F" w:rsidP="001C3DFD">
      <w:pPr>
        <w:pStyle w:val="Zaglavlje"/>
        <w:jc w:val="both"/>
        <w:rPr>
          <w:b/>
        </w:rPr>
      </w:pPr>
      <w:r>
        <w:t xml:space="preserve">  </w:t>
      </w:r>
    </w:p>
    <w:p w:rsidR="000A355F" w:rsidRPr="00B83788" w:rsidRDefault="000A355F" w:rsidP="00B83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0000FF"/>
          <w:sz w:val="32"/>
          <w:szCs w:val="32"/>
          <w:lang w:val="hr-HR"/>
        </w:rPr>
      </w:pPr>
      <w:r w:rsidRPr="00B83788">
        <w:rPr>
          <w:rFonts w:ascii="Tahoma" w:hAnsi="Tahoma" w:cs="Tahoma"/>
          <w:b/>
          <w:color w:val="0000FF"/>
          <w:sz w:val="32"/>
          <w:szCs w:val="32"/>
          <w:lang w:val="hr-HR"/>
        </w:rPr>
        <w:t>PRIJAVNA LISTA</w:t>
      </w:r>
    </w:p>
    <w:p w:rsidR="00B83788" w:rsidRDefault="00B83788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7529"/>
      </w:tblGrid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JUDO KLUB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color w:val="0000FF"/>
                <w:sz w:val="22"/>
                <w:lang w:val="hr-HR"/>
              </w:rPr>
            </w:pPr>
          </w:p>
        </w:tc>
      </w:tr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Adresa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6F1435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lang w:val="hr-HR"/>
              </w:rPr>
              <w:t>e</w:t>
            </w:r>
            <w:r w:rsidR="00B83788" w:rsidRPr="009A3356">
              <w:rPr>
                <w:rFonts w:ascii="Arial" w:hAnsi="Arial" w:cs="Arial"/>
                <w:b/>
                <w:sz w:val="22"/>
                <w:lang w:val="hr-HR"/>
              </w:rPr>
              <w:t>-mail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 xml:space="preserve">Telefon 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  <w:tr w:rsidR="00B83788" w:rsidRPr="009A3356" w:rsidTr="009A3356">
        <w:trPr>
          <w:trHeight w:val="284"/>
        </w:trPr>
        <w:tc>
          <w:tcPr>
            <w:tcW w:w="1548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val="hr-HR"/>
              </w:rPr>
            </w:pPr>
            <w:r w:rsidRPr="009A3356">
              <w:rPr>
                <w:rFonts w:ascii="Arial" w:hAnsi="Arial" w:cs="Arial"/>
                <w:b/>
                <w:sz w:val="22"/>
                <w:lang w:val="hr-HR"/>
              </w:rPr>
              <w:t>Mobitel</w:t>
            </w:r>
          </w:p>
        </w:tc>
        <w:tc>
          <w:tcPr>
            <w:tcW w:w="7740" w:type="dxa"/>
            <w:vAlign w:val="center"/>
          </w:tcPr>
          <w:p w:rsidR="00B83788" w:rsidRPr="009A3356" w:rsidRDefault="00B83788" w:rsidP="009A3356">
            <w:pPr>
              <w:pStyle w:val="Podnoje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lang w:val="hr-HR"/>
              </w:rPr>
            </w:pPr>
          </w:p>
        </w:tc>
      </w:tr>
    </w:tbl>
    <w:p w:rsidR="00B83788" w:rsidRPr="001C1288" w:rsidRDefault="00B83788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p w:rsidR="000A355F" w:rsidRPr="001C1288" w:rsidRDefault="000A355F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6"/>
          <w:lang w:val="hr-HR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687"/>
        <w:gridCol w:w="1559"/>
        <w:gridCol w:w="567"/>
        <w:gridCol w:w="567"/>
        <w:gridCol w:w="709"/>
        <w:gridCol w:w="567"/>
        <w:gridCol w:w="567"/>
        <w:gridCol w:w="567"/>
        <w:gridCol w:w="567"/>
        <w:gridCol w:w="567"/>
        <w:gridCol w:w="850"/>
      </w:tblGrid>
      <w:tr w:rsidR="008743C9" w:rsidRPr="008743C9" w:rsidTr="008743C9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R.br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IM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SPOL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God. rođ.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UZRAS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Kateg.</w:t>
            </w:r>
          </w:p>
        </w:tc>
      </w:tr>
      <w:tr w:rsidR="008743C9" w:rsidRPr="008743C9" w:rsidTr="008743C9">
        <w:trPr>
          <w:trHeight w:val="3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22"/>
                <w:lang w:val="hr-HR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3C11BD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/>
              </w:rPr>
              <w:t>F</w:t>
            </w:r>
            <w:bookmarkStart w:id="0" w:name="_GoBack"/>
            <w:bookmarkEnd w:id="0"/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A226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bottom"/>
          </w:tcPr>
          <w:p w:rsidR="008743C9" w:rsidRPr="008743C9" w:rsidRDefault="008743C9" w:rsidP="008743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U1</w:t>
            </w:r>
            <w:r w:rsidR="008A226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1C3DFD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3DFD" w:rsidRPr="008743C9" w:rsidRDefault="001C3DFD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  <w:tr w:rsidR="008743C9" w:rsidRPr="008743C9" w:rsidTr="00A648C6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FF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43C9" w:rsidRPr="008743C9" w:rsidRDefault="008743C9" w:rsidP="008743C9">
            <w:pPr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8743C9"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  <w:t> </w:t>
            </w:r>
          </w:p>
        </w:tc>
      </w:tr>
    </w:tbl>
    <w:p w:rsidR="000A355F" w:rsidRPr="001C1288" w:rsidRDefault="000A355F" w:rsidP="000A355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p w:rsidR="000A355F" w:rsidRPr="001C1288" w:rsidRDefault="00FE216E" w:rsidP="0032616F">
      <w:pPr>
        <w:pStyle w:val="Podno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noProof/>
          <w:sz w:val="22"/>
          <w:lang w:val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79375</wp:posOffset>
                </wp:positionV>
                <wp:extent cx="1200150" cy="314325"/>
                <wp:effectExtent l="5080" t="12700" r="1397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94" w:rsidRDefault="00657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65pt;margin-top:6.25pt;width:94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">
                <v:textbox>
                  <w:txbxContent>
                    <w:p w:rsidR="00657E94" w:rsidRDefault="00657E94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3071"/>
        <w:gridCol w:w="3071"/>
      </w:tblGrid>
      <w:tr w:rsidR="000A355F" w:rsidRPr="001C1288" w:rsidTr="0032616F">
        <w:trPr>
          <w:jc w:val="center"/>
        </w:trPr>
        <w:tc>
          <w:tcPr>
            <w:tcW w:w="3566" w:type="dxa"/>
          </w:tcPr>
          <w:p w:rsidR="000A355F" w:rsidRPr="001C1288" w:rsidRDefault="0032616F" w:rsidP="00657E94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D</w:t>
            </w:r>
            <w:r w:rsidR="000A355F">
              <w:rPr>
                <w:rFonts w:ascii="Arial" w:hAnsi="Arial" w:cs="Arial"/>
                <w:sz w:val="22"/>
                <w:lang w:val="hr-HR"/>
              </w:rPr>
              <w:t>atum</w:t>
            </w:r>
            <w:r>
              <w:rPr>
                <w:rFonts w:ascii="Arial" w:hAnsi="Arial" w:cs="Arial"/>
                <w:sz w:val="22"/>
                <w:lang w:val="hr-HR"/>
              </w:rPr>
              <w:t xml:space="preserve">: </w:t>
            </w:r>
            <w:r w:rsidR="00657E94">
              <w:rPr>
                <w:rFonts w:ascii="Arial" w:hAnsi="Arial" w:cs="Arial"/>
                <w:sz w:val="22"/>
                <w:lang w:val="hr-HR"/>
              </w:rPr>
              <w:t xml:space="preserve"> </w:t>
            </w:r>
          </w:p>
        </w:tc>
        <w:tc>
          <w:tcPr>
            <w:tcW w:w="3071" w:type="dxa"/>
          </w:tcPr>
          <w:p w:rsidR="000A355F" w:rsidRPr="001C1288" w:rsidRDefault="000A355F" w:rsidP="00A648C6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  <w:tc>
          <w:tcPr>
            <w:tcW w:w="3071" w:type="dxa"/>
          </w:tcPr>
          <w:p w:rsidR="000A355F" w:rsidRPr="001C1288" w:rsidRDefault="000A355F" w:rsidP="00B2180E">
            <w:pPr>
              <w:spacing w:line="360" w:lineRule="auto"/>
              <w:rPr>
                <w:rFonts w:ascii="Arial" w:hAnsi="Arial" w:cs="Arial"/>
                <w:sz w:val="22"/>
                <w:lang w:val="hr-HR"/>
              </w:rPr>
            </w:pPr>
          </w:p>
        </w:tc>
      </w:tr>
    </w:tbl>
    <w:p w:rsidR="000A355F" w:rsidRPr="00E24E8E" w:rsidRDefault="000A355F" w:rsidP="00657E94">
      <w:pPr>
        <w:rPr>
          <w:b/>
        </w:rPr>
      </w:pPr>
    </w:p>
    <w:sectPr w:rsidR="000A355F" w:rsidRPr="00E24E8E" w:rsidSect="00EB72F9">
      <w:headerReference w:type="even" r:id="rId8"/>
      <w:headerReference w:type="default" r:id="rId9"/>
      <w:headerReference w:type="first" r:id="rId10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FA" w:rsidRDefault="003720FA">
      <w:r>
        <w:separator/>
      </w:r>
    </w:p>
  </w:endnote>
  <w:endnote w:type="continuationSeparator" w:id="0">
    <w:p w:rsidR="003720FA" w:rsidRDefault="0037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FA" w:rsidRDefault="003720FA">
      <w:r>
        <w:separator/>
      </w:r>
    </w:p>
  </w:footnote>
  <w:footnote w:type="continuationSeparator" w:id="0">
    <w:p w:rsidR="003720FA" w:rsidRDefault="00372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3720FA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590.9pt;z-index:-251658752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FD" w:rsidRDefault="001C3DFD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1C3DFD">
      <w:rPr>
        <w:rFonts w:ascii="Arial" w:hAnsi="Arial" w:cs="Arial"/>
        <w:b/>
        <w:bCs/>
        <w:sz w:val="32"/>
        <w:lang w:val="hr-HR"/>
      </w:rPr>
      <w:t>2</w:t>
    </w:r>
    <w:r w:rsidR="00960BF8">
      <w:rPr>
        <w:rFonts w:ascii="Arial" w:hAnsi="Arial" w:cs="Arial"/>
        <w:b/>
        <w:bCs/>
        <w:sz w:val="32"/>
        <w:lang w:val="hr-HR"/>
      </w:rPr>
      <w:t>5</w:t>
    </w:r>
    <w:r w:rsidRPr="001C3DFD">
      <w:rPr>
        <w:rFonts w:ascii="Arial" w:hAnsi="Arial" w:cs="Arial"/>
        <w:b/>
        <w:bCs/>
        <w:sz w:val="32"/>
        <w:lang w:val="hr-HR"/>
      </w:rPr>
      <w:t>. ME</w:t>
    </w:r>
    <w:r w:rsidR="00960BF8">
      <w:rPr>
        <w:rFonts w:ascii="Arial" w:hAnsi="Arial" w:cs="Arial"/>
        <w:b/>
        <w:bCs/>
        <w:sz w:val="32"/>
        <w:lang w:val="hr-HR"/>
      </w:rPr>
      <w:t xml:space="preserve">ĐUNARODNI JUDO TURNIR </w:t>
    </w:r>
    <w:r w:rsidR="00960BF8" w:rsidRPr="00960BF8">
      <w:rPr>
        <w:rFonts w:ascii="Arial" w:hAnsi="Arial" w:cs="Arial"/>
        <w:b/>
        <w:bCs/>
        <w:color w:val="FF0000"/>
        <w:sz w:val="32"/>
        <w:lang w:val="hr-HR"/>
      </w:rPr>
      <w:t>„LIKA</w:t>
    </w:r>
    <w:r w:rsidRPr="00960BF8">
      <w:rPr>
        <w:rFonts w:ascii="Arial" w:hAnsi="Arial" w:cs="Arial"/>
        <w:b/>
        <w:bCs/>
        <w:color w:val="FF0000"/>
        <w:sz w:val="32"/>
        <w:lang w:val="hr-HR"/>
      </w:rPr>
      <w:t>“</w:t>
    </w:r>
  </w:p>
  <w:p w:rsidR="000B3111" w:rsidRDefault="003720FA" w:rsidP="002506D2">
    <w:pPr>
      <w:pStyle w:val="Zaglavlje"/>
      <w:jc w:val="center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5pt;height:590.9pt;z-index:-251657728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11" w:rsidRDefault="003720FA">
    <w:pPr>
      <w:pStyle w:val="Zaglavlje"/>
    </w:pPr>
    <w:r>
      <w:rPr>
        <w:noProof/>
        <w:lang w:val="hr-HR"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pt;height:590.9pt;z-index:-251659776;mso-position-horizontal:center;mso-position-horizontal-relative:margin;mso-position-vertical:center;mso-position-vertical-relative:margin" o:allowincell="f">
          <v:imagedata r:id="rId1" o:title="GRB_ 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CD0"/>
    <w:multiLevelType w:val="hybridMultilevel"/>
    <w:tmpl w:val="C02E4BC4"/>
    <w:lvl w:ilvl="0" w:tplc="041A000B">
      <w:start w:val="1"/>
      <w:numFmt w:val="bullet"/>
      <w:lvlText w:val=""/>
      <w:lvlJc w:val="left"/>
      <w:pPr>
        <w:ind w:left="-17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-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</w:abstractNum>
  <w:abstractNum w:abstractNumId="1" w15:restartNumberingAfterBreak="0">
    <w:nsid w:val="0FF155B1"/>
    <w:multiLevelType w:val="hybridMultilevel"/>
    <w:tmpl w:val="60066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095"/>
    <w:multiLevelType w:val="hybridMultilevel"/>
    <w:tmpl w:val="2412437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C03A3"/>
    <w:multiLevelType w:val="hybridMultilevel"/>
    <w:tmpl w:val="DD98C5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AD6DDE"/>
    <w:multiLevelType w:val="hybridMultilevel"/>
    <w:tmpl w:val="5D3C3FF2"/>
    <w:lvl w:ilvl="0" w:tplc="378687BA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3F0266"/>
    <w:multiLevelType w:val="hybridMultilevel"/>
    <w:tmpl w:val="7A2664BA"/>
    <w:lvl w:ilvl="0" w:tplc="29CCFDFA">
      <w:start w:val="1"/>
      <w:numFmt w:val="bullet"/>
      <w:lvlText w:val=""/>
      <w:lvlJc w:val="left"/>
      <w:pPr>
        <w:tabs>
          <w:tab w:val="num" w:pos="81"/>
        </w:tabs>
        <w:ind w:left="81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57BD276E"/>
    <w:multiLevelType w:val="hybridMultilevel"/>
    <w:tmpl w:val="E6E2F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63A0"/>
    <w:multiLevelType w:val="hybridMultilevel"/>
    <w:tmpl w:val="946ED470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677"/>
    <w:multiLevelType w:val="hybridMultilevel"/>
    <w:tmpl w:val="448058A8"/>
    <w:lvl w:ilvl="0" w:tplc="29CCF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4F"/>
    <w:rsid w:val="00016216"/>
    <w:rsid w:val="00022E93"/>
    <w:rsid w:val="00036FA9"/>
    <w:rsid w:val="000474F3"/>
    <w:rsid w:val="000A355F"/>
    <w:rsid w:val="000B20C6"/>
    <w:rsid w:val="000B3111"/>
    <w:rsid w:val="000C7B56"/>
    <w:rsid w:val="000D6791"/>
    <w:rsid w:val="000F0334"/>
    <w:rsid w:val="00110C25"/>
    <w:rsid w:val="0013796A"/>
    <w:rsid w:val="001709D7"/>
    <w:rsid w:val="001764E6"/>
    <w:rsid w:val="001B2651"/>
    <w:rsid w:val="001C3DFD"/>
    <w:rsid w:val="001D66EA"/>
    <w:rsid w:val="001F5569"/>
    <w:rsid w:val="002506D2"/>
    <w:rsid w:val="00255605"/>
    <w:rsid w:val="00281722"/>
    <w:rsid w:val="00287134"/>
    <w:rsid w:val="0032616F"/>
    <w:rsid w:val="00347808"/>
    <w:rsid w:val="003720FA"/>
    <w:rsid w:val="00386D10"/>
    <w:rsid w:val="003A15D8"/>
    <w:rsid w:val="003C11BD"/>
    <w:rsid w:val="003C578B"/>
    <w:rsid w:val="003E0F70"/>
    <w:rsid w:val="003E5B77"/>
    <w:rsid w:val="003F45F0"/>
    <w:rsid w:val="0040424F"/>
    <w:rsid w:val="004555A1"/>
    <w:rsid w:val="00496B07"/>
    <w:rsid w:val="004D65F2"/>
    <w:rsid w:val="00533A64"/>
    <w:rsid w:val="00592678"/>
    <w:rsid w:val="005A3533"/>
    <w:rsid w:val="005B14FC"/>
    <w:rsid w:val="005B60A1"/>
    <w:rsid w:val="005C4790"/>
    <w:rsid w:val="005E032F"/>
    <w:rsid w:val="00633829"/>
    <w:rsid w:val="00637854"/>
    <w:rsid w:val="00657E94"/>
    <w:rsid w:val="00665A80"/>
    <w:rsid w:val="006F1435"/>
    <w:rsid w:val="006F1759"/>
    <w:rsid w:val="00774B26"/>
    <w:rsid w:val="007903F1"/>
    <w:rsid w:val="007912B6"/>
    <w:rsid w:val="007B2399"/>
    <w:rsid w:val="007D7702"/>
    <w:rsid w:val="00802752"/>
    <w:rsid w:val="00821636"/>
    <w:rsid w:val="00865D13"/>
    <w:rsid w:val="008743C9"/>
    <w:rsid w:val="00877E31"/>
    <w:rsid w:val="008A2264"/>
    <w:rsid w:val="00917635"/>
    <w:rsid w:val="00960BF8"/>
    <w:rsid w:val="00974F0C"/>
    <w:rsid w:val="00994343"/>
    <w:rsid w:val="009A3356"/>
    <w:rsid w:val="009D6860"/>
    <w:rsid w:val="009F0956"/>
    <w:rsid w:val="009F26E1"/>
    <w:rsid w:val="00A16F1A"/>
    <w:rsid w:val="00A648C6"/>
    <w:rsid w:val="00A80BBB"/>
    <w:rsid w:val="00A91DF4"/>
    <w:rsid w:val="00B110EC"/>
    <w:rsid w:val="00B2180E"/>
    <w:rsid w:val="00B61E95"/>
    <w:rsid w:val="00B7647B"/>
    <w:rsid w:val="00B81470"/>
    <w:rsid w:val="00B83505"/>
    <w:rsid w:val="00B83788"/>
    <w:rsid w:val="00BB2ACF"/>
    <w:rsid w:val="00BE46D9"/>
    <w:rsid w:val="00C531C4"/>
    <w:rsid w:val="00C55C53"/>
    <w:rsid w:val="00C64896"/>
    <w:rsid w:val="00C74EAF"/>
    <w:rsid w:val="00C9062D"/>
    <w:rsid w:val="00C978FA"/>
    <w:rsid w:val="00D003C1"/>
    <w:rsid w:val="00D275FE"/>
    <w:rsid w:val="00D443E4"/>
    <w:rsid w:val="00D521CE"/>
    <w:rsid w:val="00D907B1"/>
    <w:rsid w:val="00DB1EB0"/>
    <w:rsid w:val="00E07E41"/>
    <w:rsid w:val="00E1531B"/>
    <w:rsid w:val="00E24E8E"/>
    <w:rsid w:val="00E26276"/>
    <w:rsid w:val="00E41D5C"/>
    <w:rsid w:val="00EB72F9"/>
    <w:rsid w:val="00F0385E"/>
    <w:rsid w:val="00F44443"/>
    <w:rsid w:val="00F547A7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140CE6A3-0338-4608-B23E-B9B172BA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4F"/>
    <w:rPr>
      <w:sz w:val="24"/>
      <w:szCs w:val="24"/>
      <w:lang w:val="en-GB" w:eastAsia="hr-HR"/>
    </w:rPr>
  </w:style>
  <w:style w:type="paragraph" w:styleId="Naslov1">
    <w:name w:val="heading 1"/>
    <w:basedOn w:val="Normal"/>
    <w:next w:val="Normal"/>
    <w:qFormat/>
    <w:rsid w:val="0040424F"/>
    <w:pPr>
      <w:keepNext/>
      <w:outlineLvl w:val="0"/>
    </w:pPr>
    <w:rPr>
      <w:rFonts w:ascii="Verdana" w:hAnsi="Verdana" w:cs="Arial"/>
      <w:b/>
      <w:bCs/>
      <w:sz w:val="22"/>
      <w:szCs w:val="20"/>
      <w:lang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0424F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table" w:styleId="Reetkatablice">
    <w:name w:val="Table Grid"/>
    <w:basedOn w:val="Obinatablica"/>
    <w:rsid w:val="0040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rsid w:val="00EB72F9"/>
    <w:rPr>
      <w:rFonts w:ascii="Verdana" w:hAnsi="Verdana" w:cs="Arial"/>
      <w:sz w:val="22"/>
      <w:szCs w:val="20"/>
      <w:lang w:eastAsia="de-DE"/>
    </w:rPr>
  </w:style>
  <w:style w:type="character" w:styleId="Hiperveza">
    <w:name w:val="Hyperlink"/>
    <w:basedOn w:val="Zadanifontodlomka"/>
    <w:rsid w:val="003A15D8"/>
    <w:rPr>
      <w:color w:val="0000FF"/>
      <w:u w:val="single"/>
    </w:rPr>
  </w:style>
  <w:style w:type="paragraph" w:styleId="Podnoje">
    <w:name w:val="footer"/>
    <w:basedOn w:val="Normal"/>
    <w:rsid w:val="000A355F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3DFD"/>
    <w:rPr>
      <w:lang w:val="de-DE" w:eastAsia="de-DE"/>
    </w:rPr>
  </w:style>
  <w:style w:type="paragraph" w:styleId="Tekstbalonia">
    <w:name w:val="Balloon Text"/>
    <w:basedOn w:val="Normal"/>
    <w:link w:val="TekstbaloniaChar"/>
    <w:rsid w:val="001C3D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C3DFD"/>
    <w:rPr>
      <w:rFonts w:ascii="Tahoma" w:hAnsi="Tahoma" w:cs="Tahoma"/>
      <w:sz w:val="16"/>
      <w:szCs w:val="16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D6EC-E4AE-4C74-B242-51D0D47A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. MEĐUNARODNI JUDO TURNIR „LIKA 2012.“</vt:lpstr>
      <vt:lpstr>JUDO KLUB</vt:lpstr>
    </vt:vector>
  </TitlesOfParts>
  <Company>Preduzetje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 MEĐUNARODNI JUDO TURNIR „LIKA 2012.“</dc:title>
  <dc:creator>User</dc:creator>
  <cp:lastModifiedBy>Miro</cp:lastModifiedBy>
  <cp:revision>4</cp:revision>
  <cp:lastPrinted>2012-10-12T14:04:00Z</cp:lastPrinted>
  <dcterms:created xsi:type="dcterms:W3CDTF">2017-10-02T10:43:00Z</dcterms:created>
  <dcterms:modified xsi:type="dcterms:W3CDTF">2017-10-02T16:06:00Z</dcterms:modified>
</cp:coreProperties>
</file>